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E11D00" w:rsidP="002D4F0F"/>
    <w:p w:rsidR="00553434" w:rsidRDefault="00553434" w:rsidP="002D4F0F"/>
    <w:p w:rsidR="00553434" w:rsidRDefault="008E70C2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4" name="Рисунок 3" descr="C:\Users\KUMISFISPEC1.MERIA\Pictures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09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34" w:rsidRPr="002D4F0F" w:rsidRDefault="008E70C2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5" name="Рисунок 4" descr="C:\Users\KUMISFISPEC1.MERIA\Pictures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ISFISPEC1.MERIA\Pictures\img09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434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14690"/>
    <w:rsid w:val="002D4F0F"/>
    <w:rsid w:val="00553434"/>
    <w:rsid w:val="00817AB3"/>
    <w:rsid w:val="008E70C2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3-15T13:07:00Z</dcterms:created>
  <dcterms:modified xsi:type="dcterms:W3CDTF">2016-03-15T13:07:00Z</dcterms:modified>
</cp:coreProperties>
</file>